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94" w:rsidRDefault="00953994" w:rsidP="00874FE1">
      <w:pPr>
        <w:jc w:val="center"/>
        <w:rPr>
          <w:b/>
        </w:rPr>
      </w:pPr>
    </w:p>
    <w:p w:rsidR="00953994" w:rsidRDefault="00953994" w:rsidP="00874FE1">
      <w:pPr>
        <w:jc w:val="center"/>
        <w:rPr>
          <w:b/>
        </w:rPr>
      </w:pPr>
    </w:p>
    <w:p w:rsidR="00953994" w:rsidRDefault="00953994" w:rsidP="00874FE1">
      <w:pPr>
        <w:jc w:val="center"/>
        <w:rPr>
          <w:b/>
        </w:rPr>
      </w:pPr>
    </w:p>
    <w:p w:rsidR="00874FE1" w:rsidRDefault="00874FE1" w:rsidP="00874FE1">
      <w:pPr>
        <w:jc w:val="center"/>
        <w:rPr>
          <w:b/>
        </w:rPr>
      </w:pP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Н</w:t>
      </w:r>
      <w:r>
        <w:rPr>
          <w:b/>
        </w:rPr>
        <w:t xml:space="preserve"> </w:t>
      </w:r>
      <w:r w:rsidRPr="00D2101C">
        <w:rPr>
          <w:b/>
        </w:rPr>
        <w:t>Ф</w:t>
      </w:r>
      <w:r>
        <w:rPr>
          <w:b/>
        </w:rPr>
        <w:t xml:space="preserve"> </w:t>
      </w:r>
      <w:r w:rsidRPr="00D2101C">
        <w:rPr>
          <w:b/>
        </w:rPr>
        <w:t>О</w:t>
      </w:r>
      <w:r>
        <w:rPr>
          <w:b/>
        </w:rPr>
        <w:t xml:space="preserve"> </w:t>
      </w:r>
      <w:r w:rsidRPr="00D2101C">
        <w:rPr>
          <w:b/>
        </w:rPr>
        <w:t>Р</w:t>
      </w:r>
      <w:r>
        <w:rPr>
          <w:b/>
        </w:rPr>
        <w:t xml:space="preserve"> </w:t>
      </w:r>
      <w:r w:rsidRPr="00D2101C">
        <w:rPr>
          <w:b/>
        </w:rPr>
        <w:t>М</w:t>
      </w:r>
      <w:r>
        <w:rPr>
          <w:b/>
        </w:rPr>
        <w:t xml:space="preserve"> </w:t>
      </w:r>
      <w:r w:rsidRPr="00D2101C">
        <w:rPr>
          <w:b/>
        </w:rPr>
        <w:t>А</w:t>
      </w:r>
      <w:r>
        <w:rPr>
          <w:b/>
        </w:rPr>
        <w:t xml:space="preserve"> </w:t>
      </w:r>
      <w:r w:rsidRPr="00D2101C">
        <w:rPr>
          <w:b/>
        </w:rPr>
        <w:t>Ц</w:t>
      </w:r>
      <w:r>
        <w:rPr>
          <w:b/>
        </w:rPr>
        <w:t xml:space="preserve"> </w:t>
      </w: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Я</w:t>
      </w:r>
    </w:p>
    <w:p w:rsidR="00874FE1" w:rsidRPr="0090279F" w:rsidRDefault="00874FE1" w:rsidP="00874FE1">
      <w:pPr>
        <w:jc w:val="center"/>
        <w:rPr>
          <w:b/>
          <w:sz w:val="16"/>
          <w:szCs w:val="16"/>
        </w:rPr>
      </w:pPr>
    </w:p>
    <w:p w:rsidR="00874FE1" w:rsidRDefault="00874FE1" w:rsidP="00874FE1">
      <w:pPr>
        <w:jc w:val="center"/>
      </w:pPr>
      <w:r>
        <w:t>п</w:t>
      </w:r>
      <w:r w:rsidRPr="00D2101C">
        <w:t xml:space="preserve">о чл. </w:t>
      </w:r>
      <w:r>
        <w:t>22б, ал. 2, т. 9 от ЗОП</w:t>
      </w:r>
    </w:p>
    <w:p w:rsidR="00B25DEE" w:rsidRDefault="00874FE1" w:rsidP="00B25DEE">
      <w:pPr>
        <w:jc w:val="both"/>
      </w:pPr>
      <w:r>
        <w:t>за датите и основанието за освобождаване или задържане на гаранциите за участие на участниците в процедура на договаряне с обявление за възлагане на обществена поръчка с предмет</w:t>
      </w:r>
      <w:r w:rsidR="007341DB">
        <w:t xml:space="preserve">: </w:t>
      </w:r>
      <w:r w:rsidR="00C12861" w:rsidRPr="009D686B">
        <w:rPr>
          <w:b/>
          <w:bCs/>
        </w:rPr>
        <w:t>„</w:t>
      </w:r>
      <w:r w:rsidR="00034EDE">
        <w:rPr>
          <w:b/>
        </w:rPr>
        <w:t xml:space="preserve">Разработване и внедряване на система за управление на качеството (в </w:t>
      </w:r>
      <w:proofErr w:type="spellStart"/>
      <w:r w:rsidR="00034EDE">
        <w:rPr>
          <w:b/>
        </w:rPr>
        <w:t>съотвенствие</w:t>
      </w:r>
      <w:proofErr w:type="spellEnd"/>
      <w:r w:rsidR="00034EDE">
        <w:rPr>
          <w:b/>
        </w:rPr>
        <w:t xml:space="preserve"> с изискванията на стандарта </w:t>
      </w:r>
      <w:r w:rsidR="00034EDE">
        <w:rPr>
          <w:b/>
          <w:lang w:val="en-US"/>
        </w:rPr>
        <w:t>ISO 9001</w:t>
      </w:r>
      <w:r w:rsidR="00034EDE">
        <w:rPr>
          <w:b/>
        </w:rPr>
        <w:t>:</w:t>
      </w:r>
      <w:r w:rsidR="00034EDE">
        <w:rPr>
          <w:b/>
          <w:lang w:val="en-US"/>
        </w:rPr>
        <w:t>2008</w:t>
      </w:r>
      <w:r w:rsidR="00034EDE">
        <w:rPr>
          <w:b/>
        </w:rPr>
        <w:t>)</w:t>
      </w:r>
      <w:r w:rsidR="00C12861" w:rsidRPr="0046134B">
        <w:rPr>
          <w:b/>
          <w:lang w:val="ru-RU"/>
        </w:rPr>
        <w:t>”</w:t>
      </w:r>
      <w:r w:rsidR="00034EDE">
        <w:rPr>
          <w:lang w:val="ru-RU"/>
        </w:rPr>
        <w:t xml:space="preserve"> в </w:t>
      </w:r>
      <w:proofErr w:type="spellStart"/>
      <w:r w:rsidR="00034EDE">
        <w:rPr>
          <w:lang w:val="ru-RU"/>
        </w:rPr>
        <w:t>изпълнение</w:t>
      </w:r>
      <w:proofErr w:type="spellEnd"/>
      <w:r w:rsidR="00034EDE">
        <w:rPr>
          <w:lang w:val="ru-RU"/>
        </w:rPr>
        <w:t xml:space="preserve"> на </w:t>
      </w:r>
      <w:proofErr w:type="spellStart"/>
      <w:r w:rsidR="00034EDE">
        <w:rPr>
          <w:lang w:val="ru-RU"/>
        </w:rPr>
        <w:t>дейност</w:t>
      </w:r>
      <w:proofErr w:type="spellEnd"/>
      <w:r w:rsidR="00034EDE">
        <w:rPr>
          <w:lang w:val="ru-RU"/>
        </w:rPr>
        <w:t xml:space="preserve"> 2 по проект №13-31-40/30.04.2014г. </w:t>
      </w:r>
      <w:r w:rsidR="00C12861" w:rsidRPr="0046134B">
        <w:rPr>
          <w:b/>
        </w:rPr>
        <w:t>„</w:t>
      </w:r>
      <w:r w:rsidR="00034EDE">
        <w:rPr>
          <w:b/>
        </w:rPr>
        <w:t xml:space="preserve">Въвеждане на система управление на качеството ,съгласно </w:t>
      </w:r>
      <w:r w:rsidR="00034EDE">
        <w:rPr>
          <w:b/>
          <w:lang w:val="en-US"/>
        </w:rPr>
        <w:t>ISO 9001</w:t>
      </w:r>
      <w:r w:rsidR="00034EDE">
        <w:rPr>
          <w:b/>
        </w:rPr>
        <w:t>:</w:t>
      </w:r>
      <w:r w:rsidR="00034EDE">
        <w:rPr>
          <w:b/>
          <w:lang w:val="en-US"/>
        </w:rPr>
        <w:t>2008</w:t>
      </w:r>
      <w:r w:rsidR="00034EDE">
        <w:rPr>
          <w:b/>
        </w:rPr>
        <w:t xml:space="preserve"> в ИАГ- допълнителен фактор за предоставяне на качествени </w:t>
      </w:r>
      <w:proofErr w:type="spellStart"/>
      <w:r w:rsidR="00034EDE">
        <w:rPr>
          <w:b/>
        </w:rPr>
        <w:t>административи</w:t>
      </w:r>
      <w:proofErr w:type="spellEnd"/>
      <w:r w:rsidR="00034EDE">
        <w:rPr>
          <w:b/>
        </w:rPr>
        <w:t xml:space="preserve"> </w:t>
      </w:r>
      <w:proofErr w:type="spellStart"/>
      <w:r w:rsidR="00034EDE">
        <w:rPr>
          <w:b/>
        </w:rPr>
        <w:t>уклуги</w:t>
      </w:r>
      <w:proofErr w:type="spellEnd"/>
      <w:r w:rsidR="00034EDE">
        <w:rPr>
          <w:b/>
        </w:rPr>
        <w:t xml:space="preserve"> по ОПАК</w:t>
      </w:r>
      <w:r w:rsidR="00C12861" w:rsidRPr="0046134B">
        <w:rPr>
          <w:b/>
        </w:rPr>
        <w:t>“</w:t>
      </w:r>
      <w:r w:rsidR="00C12861" w:rsidRPr="0046134B">
        <w:t xml:space="preserve"> осъществяван с финансовата подкрепа на Оперативна програма „Административен капацитет“, </w:t>
      </w:r>
      <w:proofErr w:type="spellStart"/>
      <w:r w:rsidR="00C12861" w:rsidRPr="0046134B">
        <w:t>съфинансирана</w:t>
      </w:r>
      <w:proofErr w:type="spellEnd"/>
      <w:r w:rsidR="00C12861" w:rsidRPr="0046134B">
        <w:t xml:space="preserve"> от Европейския съюз, чрез Европейския социален фонд</w:t>
      </w:r>
      <w:r w:rsidR="00034EDE">
        <w:t>.</w:t>
      </w:r>
    </w:p>
    <w:p w:rsidR="009A1EE2" w:rsidRDefault="009A1EE2" w:rsidP="00B25DEE">
      <w:pPr>
        <w:jc w:val="both"/>
      </w:pPr>
      <w:bookmarkStart w:id="0" w:name="_GoBack"/>
      <w:bookmarkEnd w:id="0"/>
    </w:p>
    <w:p w:rsidR="009A1EE2" w:rsidRDefault="009A1EE2" w:rsidP="00B25DEE">
      <w:pPr>
        <w:jc w:val="both"/>
      </w:pPr>
    </w:p>
    <w:p w:rsidR="009A1EE2" w:rsidRDefault="009A1EE2" w:rsidP="00B25DEE">
      <w:pPr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984"/>
        <w:gridCol w:w="1310"/>
        <w:gridCol w:w="1525"/>
        <w:gridCol w:w="1418"/>
        <w:gridCol w:w="1559"/>
        <w:gridCol w:w="1418"/>
      </w:tblGrid>
      <w:tr w:rsidR="00874FE1" w:rsidRPr="00B85230" w:rsidTr="00A22095">
        <w:trPr>
          <w:trHeight w:val="648"/>
        </w:trPr>
        <w:tc>
          <w:tcPr>
            <w:tcW w:w="392" w:type="dxa"/>
            <w:shd w:val="clear" w:color="auto" w:fill="auto"/>
            <w:vAlign w:val="center"/>
          </w:tcPr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Участник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Форма на</w:t>
            </w:r>
          </w:p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гаранцият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Размер на</w:t>
            </w:r>
          </w:p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гаранция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Статус на</w:t>
            </w:r>
          </w:p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гаранция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Дата на освобождава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Основание за освобождаване</w:t>
            </w:r>
          </w:p>
        </w:tc>
      </w:tr>
      <w:tr w:rsidR="00874FE1" w:rsidTr="00A22095">
        <w:trPr>
          <w:trHeight w:val="490"/>
        </w:trPr>
        <w:tc>
          <w:tcPr>
            <w:tcW w:w="392" w:type="dxa"/>
            <w:shd w:val="clear" w:color="auto" w:fill="auto"/>
            <w:vAlign w:val="center"/>
          </w:tcPr>
          <w:p w:rsidR="00874FE1" w:rsidRDefault="00874FE1" w:rsidP="002F42C1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4FE1" w:rsidRPr="00C12861" w:rsidRDefault="00034EDE" w:rsidP="00550A06">
            <w:pPr>
              <w:jc w:val="center"/>
            </w:pPr>
            <w:r>
              <w:t xml:space="preserve">ДЗЗД </w:t>
            </w:r>
            <w:r w:rsidR="00A22095">
              <w:t>„</w:t>
            </w:r>
            <w:r>
              <w:t>Межд</w:t>
            </w:r>
            <w:r w:rsidR="00A22095">
              <w:t>ународни стандарти“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74FE1" w:rsidRDefault="002F675A" w:rsidP="00320681">
            <w:pPr>
              <w:jc w:val="center"/>
            </w:pPr>
            <w:r>
              <w:t xml:space="preserve">Паричен </w:t>
            </w:r>
            <w:proofErr w:type="spellStart"/>
            <w:r>
              <w:t>дипозит</w:t>
            </w:r>
            <w:proofErr w:type="spellEnd"/>
          </w:p>
        </w:tc>
        <w:tc>
          <w:tcPr>
            <w:tcW w:w="1525" w:type="dxa"/>
            <w:shd w:val="clear" w:color="auto" w:fill="auto"/>
            <w:vAlign w:val="center"/>
          </w:tcPr>
          <w:p w:rsidR="00874FE1" w:rsidRDefault="00A22095" w:rsidP="00A22095">
            <w:pPr>
              <w:jc w:val="center"/>
            </w:pPr>
            <w:r>
              <w:t>2 224</w:t>
            </w:r>
            <w:r w:rsidR="002F675A">
              <w:t>.</w:t>
            </w:r>
            <w:r>
              <w:t>8</w:t>
            </w:r>
            <w:r w:rsidR="002F675A">
              <w:t>0</w:t>
            </w:r>
            <w:r w:rsidR="00874FE1">
              <w:t xml:space="preserve"> лв</w:t>
            </w:r>
            <w:r w:rsidR="00874FE1" w:rsidRPr="00807357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4FE1" w:rsidRDefault="00874FE1" w:rsidP="00550A06">
            <w:pPr>
              <w:jc w:val="center"/>
            </w:pPr>
            <w:r>
              <w:t>освобод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4FE1" w:rsidRDefault="00A22095" w:rsidP="00A22095">
            <w:pPr>
              <w:jc w:val="center"/>
            </w:pPr>
            <w:r>
              <w:t>27</w:t>
            </w:r>
            <w:r w:rsidR="00874FE1" w:rsidRPr="00026D03">
              <w:t>.</w:t>
            </w:r>
            <w:r w:rsidR="00C12861">
              <w:t>11</w:t>
            </w:r>
            <w:r w:rsidR="00874FE1" w:rsidRPr="00026D03">
              <w:t>.2015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4FE1" w:rsidRDefault="00874FE1" w:rsidP="00550A06">
            <w:pPr>
              <w:jc w:val="center"/>
            </w:pPr>
            <w:r>
              <w:t>чл. 62, ал. 1, т. 2 от ЗОП</w:t>
            </w:r>
          </w:p>
        </w:tc>
      </w:tr>
      <w:tr w:rsidR="002F675A" w:rsidTr="00A22095">
        <w:trPr>
          <w:trHeight w:val="490"/>
        </w:trPr>
        <w:tc>
          <w:tcPr>
            <w:tcW w:w="392" w:type="dxa"/>
            <w:shd w:val="clear" w:color="auto" w:fill="auto"/>
            <w:vAlign w:val="center"/>
          </w:tcPr>
          <w:p w:rsidR="002F675A" w:rsidRDefault="002F675A" w:rsidP="00550A06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75A" w:rsidRDefault="00A22095" w:rsidP="00A22095">
            <w:pPr>
              <w:jc w:val="center"/>
            </w:pPr>
            <w:r>
              <w:t>„Интер Консулт Нова“ ЕООД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F675A" w:rsidRDefault="002F675A" w:rsidP="00E4395E">
            <w:pPr>
              <w:jc w:val="center"/>
            </w:pPr>
            <w:r>
              <w:t xml:space="preserve">Паричен </w:t>
            </w:r>
            <w:proofErr w:type="spellStart"/>
            <w:r>
              <w:t>дипозит</w:t>
            </w:r>
            <w:proofErr w:type="spellEnd"/>
          </w:p>
        </w:tc>
        <w:tc>
          <w:tcPr>
            <w:tcW w:w="1525" w:type="dxa"/>
            <w:shd w:val="clear" w:color="auto" w:fill="auto"/>
            <w:vAlign w:val="center"/>
          </w:tcPr>
          <w:p w:rsidR="002F675A" w:rsidRDefault="00A22095" w:rsidP="00A22095">
            <w:pPr>
              <w:jc w:val="center"/>
            </w:pPr>
            <w:r>
              <w:t>1 854</w:t>
            </w:r>
            <w:r w:rsidR="002F675A">
              <w:t>.00 лв</w:t>
            </w:r>
            <w:r w:rsidR="002F675A" w:rsidRPr="00807357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675A" w:rsidRDefault="002F675A" w:rsidP="00E4395E">
            <w:pPr>
              <w:jc w:val="center"/>
            </w:pPr>
            <w:r>
              <w:t>освобод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675A" w:rsidRDefault="00A22095" w:rsidP="00C12861">
            <w:pPr>
              <w:jc w:val="center"/>
            </w:pPr>
            <w:r>
              <w:t>27</w:t>
            </w:r>
            <w:r w:rsidRPr="00026D03">
              <w:t>.</w:t>
            </w:r>
            <w:r>
              <w:t>11</w:t>
            </w:r>
            <w:r w:rsidRPr="00026D03">
              <w:t>.2015г</w:t>
            </w:r>
            <w:r w:rsidR="002F675A" w:rsidRPr="00026D03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675A" w:rsidRDefault="002F675A" w:rsidP="00E4395E">
            <w:pPr>
              <w:jc w:val="center"/>
            </w:pPr>
            <w:r>
              <w:t>чл. 62, ал. 1, т. 2 от ЗОП</w:t>
            </w:r>
          </w:p>
        </w:tc>
      </w:tr>
      <w:tr w:rsidR="00A22095" w:rsidTr="00A22095">
        <w:trPr>
          <w:trHeight w:val="490"/>
        </w:trPr>
        <w:tc>
          <w:tcPr>
            <w:tcW w:w="392" w:type="dxa"/>
            <w:shd w:val="clear" w:color="auto" w:fill="auto"/>
            <w:vAlign w:val="center"/>
          </w:tcPr>
          <w:p w:rsidR="00A22095" w:rsidRDefault="00A22095" w:rsidP="00550A06">
            <w:pPr>
              <w:jc w:val="center"/>
            </w:pPr>
            <w: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2095" w:rsidRDefault="00A22095" w:rsidP="00E4395E">
            <w:pPr>
              <w:jc w:val="center"/>
            </w:pPr>
            <w:r>
              <w:t xml:space="preserve">„БС </w:t>
            </w:r>
            <w:proofErr w:type="spellStart"/>
            <w:r>
              <w:t>Юнивърс</w:t>
            </w:r>
            <w:proofErr w:type="spellEnd"/>
            <w:r>
              <w:t>“ЕООД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22095" w:rsidRDefault="00A22095" w:rsidP="00AA6909">
            <w:pPr>
              <w:jc w:val="center"/>
            </w:pPr>
            <w:r>
              <w:t xml:space="preserve">Паричен </w:t>
            </w:r>
            <w:proofErr w:type="spellStart"/>
            <w:r>
              <w:t>дипозит</w:t>
            </w:r>
            <w:proofErr w:type="spellEnd"/>
          </w:p>
        </w:tc>
        <w:tc>
          <w:tcPr>
            <w:tcW w:w="1525" w:type="dxa"/>
            <w:shd w:val="clear" w:color="auto" w:fill="auto"/>
            <w:vAlign w:val="center"/>
          </w:tcPr>
          <w:p w:rsidR="00A22095" w:rsidRDefault="00A22095" w:rsidP="00AA6909">
            <w:pPr>
              <w:jc w:val="center"/>
            </w:pPr>
            <w:r>
              <w:t>1 854.00 лв</w:t>
            </w:r>
            <w:r w:rsidRPr="00807357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095" w:rsidRDefault="00A22095" w:rsidP="00AA6909">
            <w:pPr>
              <w:jc w:val="center"/>
            </w:pPr>
            <w:r>
              <w:t>освобод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095" w:rsidRDefault="00A22095" w:rsidP="00AA6909">
            <w:pPr>
              <w:jc w:val="center"/>
            </w:pPr>
            <w:r>
              <w:t>27</w:t>
            </w:r>
            <w:r w:rsidRPr="00026D03">
              <w:t>.</w:t>
            </w:r>
            <w:r>
              <w:t>11</w:t>
            </w:r>
            <w:r w:rsidRPr="00026D03">
              <w:t>.2015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095" w:rsidRDefault="00A22095" w:rsidP="00AA6909">
            <w:pPr>
              <w:jc w:val="center"/>
            </w:pPr>
            <w:r>
              <w:t>чл. 62, ал. 1, т. 2 от ЗОП</w:t>
            </w:r>
          </w:p>
        </w:tc>
      </w:tr>
      <w:tr w:rsidR="00A22095" w:rsidTr="00A22095">
        <w:trPr>
          <w:trHeight w:val="490"/>
        </w:trPr>
        <w:tc>
          <w:tcPr>
            <w:tcW w:w="392" w:type="dxa"/>
            <w:shd w:val="clear" w:color="auto" w:fill="auto"/>
            <w:vAlign w:val="center"/>
          </w:tcPr>
          <w:p w:rsidR="00A22095" w:rsidRDefault="00A22095" w:rsidP="00550A06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22095" w:rsidRDefault="00A22095" w:rsidP="00E4395E">
            <w:pPr>
              <w:jc w:val="center"/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A22095" w:rsidRDefault="00A22095" w:rsidP="00E4395E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A22095" w:rsidRDefault="00A22095" w:rsidP="00E4395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2095" w:rsidRDefault="00A22095" w:rsidP="00E4395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2095" w:rsidRDefault="00A22095" w:rsidP="00E4395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2095" w:rsidRDefault="00A22095" w:rsidP="00E4395E">
            <w:pPr>
              <w:jc w:val="center"/>
            </w:pPr>
          </w:p>
        </w:tc>
      </w:tr>
    </w:tbl>
    <w:p w:rsidR="00874FE1" w:rsidRDefault="00874FE1" w:rsidP="00874FE1">
      <w:pPr>
        <w:jc w:val="center"/>
        <w:rPr>
          <w:b/>
          <w:u w:val="single"/>
        </w:rPr>
      </w:pPr>
    </w:p>
    <w:sectPr w:rsidR="00874FE1" w:rsidSect="007341DB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3E5" w:rsidRDefault="001663E5" w:rsidP="00874FE1">
      <w:r>
        <w:separator/>
      </w:r>
    </w:p>
  </w:endnote>
  <w:endnote w:type="continuationSeparator" w:id="0">
    <w:p w:rsidR="001663E5" w:rsidRDefault="001663E5" w:rsidP="0087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utura B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3E5" w:rsidRDefault="001663E5" w:rsidP="00874FE1">
      <w:r>
        <w:separator/>
      </w:r>
    </w:p>
  </w:footnote>
  <w:footnote w:type="continuationSeparator" w:id="0">
    <w:p w:rsidR="001663E5" w:rsidRDefault="001663E5" w:rsidP="00874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E1"/>
    <w:rsid w:val="00034EDE"/>
    <w:rsid w:val="00074564"/>
    <w:rsid w:val="001663E5"/>
    <w:rsid w:val="0027799D"/>
    <w:rsid w:val="002D2F89"/>
    <w:rsid w:val="002F42C1"/>
    <w:rsid w:val="002F675A"/>
    <w:rsid w:val="00320681"/>
    <w:rsid w:val="00345FA3"/>
    <w:rsid w:val="003A32F2"/>
    <w:rsid w:val="003C6AA8"/>
    <w:rsid w:val="003E67C0"/>
    <w:rsid w:val="00400285"/>
    <w:rsid w:val="00522B91"/>
    <w:rsid w:val="006E6029"/>
    <w:rsid w:val="007341DB"/>
    <w:rsid w:val="00743182"/>
    <w:rsid w:val="007446A4"/>
    <w:rsid w:val="00767C49"/>
    <w:rsid w:val="007B49B7"/>
    <w:rsid w:val="00874FE1"/>
    <w:rsid w:val="008D38E2"/>
    <w:rsid w:val="008E2F9B"/>
    <w:rsid w:val="00941355"/>
    <w:rsid w:val="00953994"/>
    <w:rsid w:val="00971601"/>
    <w:rsid w:val="009930EC"/>
    <w:rsid w:val="009A1EE2"/>
    <w:rsid w:val="009B74DD"/>
    <w:rsid w:val="009D4074"/>
    <w:rsid w:val="00A22095"/>
    <w:rsid w:val="00A24764"/>
    <w:rsid w:val="00A43A4A"/>
    <w:rsid w:val="00AB4A75"/>
    <w:rsid w:val="00B25DEE"/>
    <w:rsid w:val="00B26945"/>
    <w:rsid w:val="00BF0783"/>
    <w:rsid w:val="00C12861"/>
    <w:rsid w:val="00D92ACE"/>
    <w:rsid w:val="00DF7A45"/>
    <w:rsid w:val="00EB5DFE"/>
    <w:rsid w:val="00EC30DD"/>
    <w:rsid w:val="00FB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74FE1"/>
  </w:style>
  <w:style w:type="paragraph" w:styleId="a5">
    <w:name w:val="footer"/>
    <w:basedOn w:val="a"/>
    <w:link w:val="a6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74FE1"/>
  </w:style>
  <w:style w:type="paragraph" w:customStyle="1" w:styleId="Char">
    <w:name w:val="Char"/>
    <w:basedOn w:val="a"/>
    <w:autoRedefine/>
    <w:rsid w:val="00C12861"/>
    <w:pPr>
      <w:spacing w:after="120"/>
    </w:pPr>
    <w:rPr>
      <w:rFonts w:ascii="Futura Bk" w:hAnsi="Futura Bk"/>
      <w:sz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FE1"/>
  </w:style>
  <w:style w:type="paragraph" w:styleId="Footer">
    <w:name w:val="footer"/>
    <w:basedOn w:val="Normal"/>
    <w:link w:val="Foot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FE1"/>
  </w:style>
  <w:style w:type="paragraph" w:customStyle="1" w:styleId="Char">
    <w:name w:val="Char"/>
    <w:basedOn w:val="Normal"/>
    <w:autoRedefine/>
    <w:rsid w:val="00C12861"/>
    <w:pPr>
      <w:spacing w:after="120"/>
    </w:pPr>
    <w:rPr>
      <w:rFonts w:ascii="Futura Bk" w:hAnsi="Futura Bk"/>
      <w:sz w:val="20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5794-C6BF-4265-8DF0-AAE37A58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ova</dc:creator>
  <cp:lastModifiedBy>Mravkata Z</cp:lastModifiedBy>
  <cp:revision>3</cp:revision>
  <cp:lastPrinted>2015-08-07T07:53:00Z</cp:lastPrinted>
  <dcterms:created xsi:type="dcterms:W3CDTF">2015-12-08T09:37:00Z</dcterms:created>
  <dcterms:modified xsi:type="dcterms:W3CDTF">2015-12-08T09:37:00Z</dcterms:modified>
</cp:coreProperties>
</file>